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53EBA" w14:textId="77777777" w:rsidR="006C6E4B" w:rsidRDefault="006C6E4B" w:rsidP="00EC1E91">
      <w:pPr>
        <w:jc w:val="center"/>
        <w:rPr>
          <w:sz w:val="20"/>
          <w:szCs w:val="20"/>
        </w:rPr>
      </w:pPr>
      <w:r w:rsidRPr="00D94D4C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0F8AF" wp14:editId="2BA133BB">
                <wp:simplePos x="0" y="0"/>
                <wp:positionH relativeFrom="column">
                  <wp:posOffset>2825115</wp:posOffset>
                </wp:positionH>
                <wp:positionV relativeFrom="paragraph">
                  <wp:posOffset>13970</wp:posOffset>
                </wp:positionV>
                <wp:extent cx="2552700" cy="1095375"/>
                <wp:effectExtent l="0" t="0" r="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4EFF" w14:textId="77777777" w:rsidR="006C6E4B" w:rsidRDefault="00F80146" w:rsidP="006C6E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xmª</w:t>
                            </w:r>
                            <w:proofErr w:type="spellEnd"/>
                            <w:r w:rsidR="006C6E4B" w:rsidRPr="00D94D4C">
                              <w:rPr>
                                <w:sz w:val="20"/>
                                <w:szCs w:val="20"/>
                              </w:rPr>
                              <w:t>. Senho</w:t>
                            </w:r>
                            <w:r w:rsidR="0026019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610E59E3" w14:textId="77777777" w:rsidR="006C6E4B" w:rsidRDefault="006C6E4B" w:rsidP="006C6E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idente do Conselho de Administração do</w:t>
                            </w:r>
                          </w:p>
                          <w:p w14:paraId="7E9B3DB7" w14:textId="77777777" w:rsidR="006C6E4B" w:rsidRPr="00D94D4C" w:rsidRDefault="0026019A" w:rsidP="006C6E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tituto Português de Oncologia do Porto, FG</w:t>
                            </w:r>
                          </w:p>
                          <w:p w14:paraId="249B9709" w14:textId="77777777" w:rsidR="006C6E4B" w:rsidRPr="00D94D4C" w:rsidRDefault="006C6E4B" w:rsidP="006C6E4B">
                            <w:pPr>
                              <w:ind w:left="4248"/>
                              <w:rPr>
                                <w:sz w:val="20"/>
                                <w:szCs w:val="20"/>
                              </w:rPr>
                            </w:pPr>
                            <w:r w:rsidRPr="00D94D4C">
                              <w:rPr>
                                <w:sz w:val="20"/>
                                <w:szCs w:val="20"/>
                              </w:rPr>
                              <w:t>Presidente do Conselho de Administra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FFDE9FD" w14:textId="77777777" w:rsidR="006C6E4B" w:rsidRPr="00D94D4C" w:rsidRDefault="006C6E4B" w:rsidP="006C6E4B">
                            <w:pPr>
                              <w:ind w:left="4248"/>
                              <w:rPr>
                                <w:sz w:val="20"/>
                                <w:szCs w:val="20"/>
                              </w:rPr>
                            </w:pPr>
                            <w:r w:rsidRPr="00D94D4C">
                              <w:rPr>
                                <w:sz w:val="20"/>
                                <w:szCs w:val="20"/>
                              </w:rPr>
                              <w:t>Centro Hospitalar do Baixo Vouga, EPE</w:t>
                            </w:r>
                          </w:p>
                          <w:p w14:paraId="4B06982E" w14:textId="77777777" w:rsidR="006C6E4B" w:rsidRPr="00D94D4C" w:rsidRDefault="006C6E4B" w:rsidP="006C6E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F8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2.45pt;margin-top:1.1pt;width:201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" stroked="f">
                <v:textbox>
                  <w:txbxContent>
                    <w:p w14:paraId="4A274EFF" w14:textId="77777777" w:rsidR="006C6E4B" w:rsidRDefault="00F80146" w:rsidP="006C6E4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xmª</w:t>
                      </w:r>
                      <w:proofErr w:type="spellEnd"/>
                      <w:r w:rsidR="006C6E4B" w:rsidRPr="00D94D4C">
                        <w:rPr>
                          <w:sz w:val="20"/>
                          <w:szCs w:val="20"/>
                        </w:rPr>
                        <w:t>. Senho</w:t>
                      </w:r>
                      <w:r w:rsidR="0026019A">
                        <w:rPr>
                          <w:sz w:val="20"/>
                          <w:szCs w:val="20"/>
                        </w:rPr>
                        <w:t>r</w:t>
                      </w:r>
                    </w:p>
                    <w:p w14:paraId="610E59E3" w14:textId="77777777" w:rsidR="006C6E4B" w:rsidRDefault="006C6E4B" w:rsidP="006C6E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idente do Conselho de Administração do</w:t>
                      </w:r>
                    </w:p>
                    <w:p w14:paraId="7E9B3DB7" w14:textId="77777777" w:rsidR="006C6E4B" w:rsidRPr="00D94D4C" w:rsidRDefault="0026019A" w:rsidP="006C6E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tituto Português de Oncologia do Porto, FG</w:t>
                      </w:r>
                    </w:p>
                    <w:p w14:paraId="249B9709" w14:textId="77777777" w:rsidR="006C6E4B" w:rsidRPr="00D94D4C" w:rsidRDefault="006C6E4B" w:rsidP="006C6E4B">
                      <w:pPr>
                        <w:ind w:left="4248"/>
                        <w:rPr>
                          <w:sz w:val="20"/>
                          <w:szCs w:val="20"/>
                        </w:rPr>
                      </w:pPr>
                      <w:r w:rsidRPr="00D94D4C">
                        <w:rPr>
                          <w:sz w:val="20"/>
                          <w:szCs w:val="20"/>
                        </w:rPr>
                        <w:t>Presidente do Conselho de Administração</w:t>
                      </w:r>
                      <w:r>
                        <w:rPr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FFDE9FD" w14:textId="77777777" w:rsidR="006C6E4B" w:rsidRPr="00D94D4C" w:rsidRDefault="006C6E4B" w:rsidP="006C6E4B">
                      <w:pPr>
                        <w:ind w:left="4248"/>
                        <w:rPr>
                          <w:sz w:val="20"/>
                          <w:szCs w:val="20"/>
                        </w:rPr>
                      </w:pPr>
                      <w:r w:rsidRPr="00D94D4C">
                        <w:rPr>
                          <w:sz w:val="20"/>
                          <w:szCs w:val="20"/>
                        </w:rPr>
                        <w:t>Centro Hospitalar do Baixo Vouga, EPE</w:t>
                      </w:r>
                    </w:p>
                    <w:p w14:paraId="4B06982E" w14:textId="77777777" w:rsidR="006C6E4B" w:rsidRPr="00D94D4C" w:rsidRDefault="006C6E4B" w:rsidP="006C6E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43AD6" w14:textId="77777777" w:rsidR="006C6E4B" w:rsidRDefault="006C6E4B" w:rsidP="00EC1E91">
      <w:pPr>
        <w:jc w:val="center"/>
        <w:rPr>
          <w:sz w:val="20"/>
          <w:szCs w:val="20"/>
        </w:rPr>
      </w:pPr>
    </w:p>
    <w:p w14:paraId="462218B5" w14:textId="77777777" w:rsidR="006C6E4B" w:rsidRDefault="006C6E4B" w:rsidP="00EC1E91">
      <w:pPr>
        <w:jc w:val="center"/>
        <w:rPr>
          <w:sz w:val="20"/>
          <w:szCs w:val="20"/>
        </w:rPr>
      </w:pPr>
    </w:p>
    <w:p w14:paraId="251AA010" w14:textId="77777777" w:rsidR="006C6E4B" w:rsidRDefault="006C6E4B" w:rsidP="00EC1E91">
      <w:pPr>
        <w:jc w:val="center"/>
        <w:rPr>
          <w:sz w:val="20"/>
          <w:szCs w:val="20"/>
        </w:rPr>
      </w:pPr>
    </w:p>
    <w:p w14:paraId="097B4428" w14:textId="77777777" w:rsidR="00094F12" w:rsidRPr="009770B6" w:rsidRDefault="00094F12" w:rsidP="00890D17">
      <w:pPr>
        <w:spacing w:after="0" w:line="360" w:lineRule="auto"/>
        <w:jc w:val="both"/>
        <w:rPr>
          <w:sz w:val="2"/>
        </w:rPr>
      </w:pPr>
    </w:p>
    <w:p w14:paraId="58F26ACD" w14:textId="77777777" w:rsidR="00E5025D" w:rsidRDefault="008D7C04" w:rsidP="00D94D4C">
      <w:pPr>
        <w:spacing w:after="0" w:line="360" w:lineRule="auto"/>
        <w:jc w:val="both"/>
        <w:rPr>
          <w:sz w:val="20"/>
        </w:rPr>
      </w:pPr>
      <w:r w:rsidRPr="00F30919">
        <w:rPr>
          <w:sz w:val="20"/>
        </w:rPr>
        <w:t>Nome</w:t>
      </w:r>
      <w:r w:rsidR="00E5025D">
        <w:rPr>
          <w:sz w:val="20"/>
        </w:rPr>
        <w:t xml:space="preserve"> completo</w:t>
      </w:r>
      <w:r w:rsidRPr="00F30919">
        <w:rPr>
          <w:sz w:val="20"/>
        </w:rPr>
        <w:t>: __________________</w:t>
      </w:r>
      <w:r w:rsidR="00D94D4C" w:rsidRPr="00F30919">
        <w:rPr>
          <w:sz w:val="20"/>
        </w:rPr>
        <w:t>________</w:t>
      </w:r>
      <w:r w:rsidRPr="00F30919">
        <w:rPr>
          <w:sz w:val="20"/>
        </w:rPr>
        <w:t>____________________</w:t>
      </w:r>
      <w:r w:rsidR="00E5025D">
        <w:rPr>
          <w:sz w:val="20"/>
        </w:rPr>
        <w:t>_________________________</w:t>
      </w:r>
    </w:p>
    <w:p w14:paraId="66F8241F" w14:textId="77777777" w:rsidR="00E5025D" w:rsidRDefault="00E5025D" w:rsidP="00D94D4C">
      <w:pPr>
        <w:spacing w:after="0" w:line="360" w:lineRule="auto"/>
        <w:jc w:val="both"/>
        <w:rPr>
          <w:sz w:val="20"/>
        </w:rPr>
      </w:pPr>
      <w:r>
        <w:rPr>
          <w:sz w:val="20"/>
        </w:rPr>
        <w:t>nacionalidade _____________________________________</w:t>
      </w:r>
      <w:r w:rsidR="008D7C04" w:rsidRPr="00F30919">
        <w:rPr>
          <w:sz w:val="20"/>
        </w:rPr>
        <w:t>natural de ___</w:t>
      </w:r>
      <w:r w:rsidR="00D94D4C" w:rsidRPr="00F30919">
        <w:rPr>
          <w:sz w:val="20"/>
        </w:rPr>
        <w:t>________</w:t>
      </w:r>
      <w:r>
        <w:rPr>
          <w:sz w:val="20"/>
        </w:rPr>
        <w:t>_________________</w:t>
      </w:r>
    </w:p>
    <w:p w14:paraId="588E9772" w14:textId="77777777" w:rsidR="006C6E4B" w:rsidRPr="00F30919" w:rsidRDefault="005768F8" w:rsidP="00D94D4C">
      <w:pPr>
        <w:spacing w:after="0" w:line="360" w:lineRule="auto"/>
        <w:jc w:val="both"/>
        <w:rPr>
          <w:sz w:val="20"/>
        </w:rPr>
      </w:pPr>
      <w:r w:rsidRPr="00F30919">
        <w:rPr>
          <w:sz w:val="20"/>
        </w:rPr>
        <w:t>nascido</w:t>
      </w:r>
      <w:r w:rsidR="008D7C04" w:rsidRPr="00F30919">
        <w:rPr>
          <w:sz w:val="20"/>
        </w:rPr>
        <w:t>(a)</w:t>
      </w:r>
      <w:r w:rsidRPr="00F30919">
        <w:rPr>
          <w:sz w:val="20"/>
        </w:rPr>
        <w:t xml:space="preserve"> a</w:t>
      </w:r>
      <w:r w:rsidR="008D7C04" w:rsidRPr="00F30919">
        <w:rPr>
          <w:sz w:val="20"/>
        </w:rPr>
        <w:t xml:space="preserve"> </w:t>
      </w:r>
      <w:r w:rsidRPr="00F30919">
        <w:rPr>
          <w:sz w:val="20"/>
        </w:rPr>
        <w:t>____ / ____ /</w:t>
      </w:r>
      <w:r w:rsidR="008D7C04" w:rsidRPr="00F30919">
        <w:rPr>
          <w:sz w:val="20"/>
        </w:rPr>
        <w:t xml:space="preserve">____, </w:t>
      </w:r>
      <w:r w:rsidR="00531449" w:rsidRPr="00F30919">
        <w:rPr>
          <w:sz w:val="20"/>
        </w:rPr>
        <w:t xml:space="preserve">sexo __________, </w:t>
      </w:r>
      <w:r w:rsidR="008D7C04" w:rsidRPr="00F30919">
        <w:rPr>
          <w:sz w:val="20"/>
        </w:rPr>
        <w:t>portador(a) do documento de identificação nº _____</w:t>
      </w:r>
      <w:r w:rsidR="00D94D4C" w:rsidRPr="00F30919">
        <w:rPr>
          <w:sz w:val="20"/>
        </w:rPr>
        <w:t>________</w:t>
      </w:r>
      <w:r w:rsidR="008D7C04" w:rsidRPr="00F30919">
        <w:rPr>
          <w:sz w:val="20"/>
        </w:rPr>
        <w:t>_</w:t>
      </w:r>
      <w:r w:rsidRPr="00F30919">
        <w:rPr>
          <w:sz w:val="20"/>
        </w:rPr>
        <w:t>___</w:t>
      </w:r>
      <w:r w:rsidR="008D7C04" w:rsidRPr="00F30919">
        <w:rPr>
          <w:sz w:val="20"/>
        </w:rPr>
        <w:t>___,</w:t>
      </w:r>
      <w:r w:rsidR="00531449" w:rsidRPr="00F30919">
        <w:rPr>
          <w:sz w:val="20"/>
        </w:rPr>
        <w:t xml:space="preserve"> </w:t>
      </w:r>
      <w:r w:rsidRPr="00F30919">
        <w:rPr>
          <w:sz w:val="20"/>
        </w:rPr>
        <w:t>válido até ____ /____ /</w:t>
      </w:r>
      <w:r w:rsidR="008D7C04" w:rsidRPr="00F30919">
        <w:rPr>
          <w:sz w:val="20"/>
        </w:rPr>
        <w:t xml:space="preserve">____, </w:t>
      </w:r>
      <w:r w:rsidR="006C6E4B" w:rsidRPr="00F30919">
        <w:rPr>
          <w:sz w:val="20"/>
        </w:rPr>
        <w:t>contribuin</w:t>
      </w:r>
      <w:r w:rsidR="00E5025D">
        <w:rPr>
          <w:sz w:val="20"/>
        </w:rPr>
        <w:t xml:space="preserve">te fiscal n.º _________________, </w:t>
      </w:r>
      <w:r w:rsidR="006C6E4B" w:rsidRPr="00F30919">
        <w:rPr>
          <w:sz w:val="20"/>
        </w:rPr>
        <w:t>r</w:t>
      </w:r>
      <w:r w:rsidR="008D7C04" w:rsidRPr="00F30919">
        <w:rPr>
          <w:sz w:val="20"/>
        </w:rPr>
        <w:t>esidente (rua, localidade e código postal) _______</w:t>
      </w:r>
      <w:r w:rsidR="00D94D4C" w:rsidRPr="00F30919">
        <w:rPr>
          <w:sz w:val="20"/>
        </w:rPr>
        <w:t>________</w:t>
      </w:r>
      <w:r w:rsidR="00F30919">
        <w:rPr>
          <w:sz w:val="20"/>
        </w:rPr>
        <w:t>_______</w:t>
      </w:r>
      <w:r w:rsidR="00E5025D">
        <w:rPr>
          <w:sz w:val="20"/>
        </w:rPr>
        <w:t>_____________________________</w:t>
      </w:r>
    </w:p>
    <w:p w14:paraId="7154D69D" w14:textId="202BC326" w:rsidR="00A07D22" w:rsidRDefault="006C6E4B" w:rsidP="00A07D22">
      <w:pPr>
        <w:spacing w:after="0"/>
        <w:jc w:val="both"/>
        <w:rPr>
          <w:sz w:val="20"/>
          <w:szCs w:val="20"/>
        </w:rPr>
      </w:pPr>
      <w:r w:rsidRPr="00F30919">
        <w:rPr>
          <w:sz w:val="20"/>
        </w:rPr>
        <w:t xml:space="preserve">_______________________________________________________________, </w:t>
      </w:r>
      <w:r w:rsidR="008D7C04" w:rsidRPr="00F30919">
        <w:rPr>
          <w:sz w:val="20"/>
        </w:rPr>
        <w:t>com o telefone e/ou te</w:t>
      </w:r>
      <w:r w:rsidR="005768F8" w:rsidRPr="00F30919">
        <w:rPr>
          <w:sz w:val="20"/>
        </w:rPr>
        <w:t>lemóvel nº _________</w:t>
      </w:r>
      <w:r w:rsidR="008D7C04" w:rsidRPr="00F30919">
        <w:rPr>
          <w:sz w:val="20"/>
        </w:rPr>
        <w:t>_</w:t>
      </w:r>
      <w:r w:rsidR="00E5025D">
        <w:rPr>
          <w:sz w:val="20"/>
        </w:rPr>
        <w:t>___</w:t>
      </w:r>
      <w:r w:rsidR="008D7C04" w:rsidRPr="00F30919">
        <w:rPr>
          <w:sz w:val="20"/>
        </w:rPr>
        <w:t>_, e endereço de correio eletrónico ____</w:t>
      </w:r>
      <w:r w:rsidR="005768F8" w:rsidRPr="00F30919">
        <w:rPr>
          <w:sz w:val="20"/>
        </w:rPr>
        <w:t>_____</w:t>
      </w:r>
      <w:r w:rsidR="008D7C04" w:rsidRPr="00F30919">
        <w:rPr>
          <w:sz w:val="20"/>
        </w:rPr>
        <w:t>____</w:t>
      </w:r>
      <w:r w:rsidR="00E5025D">
        <w:rPr>
          <w:sz w:val="20"/>
        </w:rPr>
        <w:t>_______________</w:t>
      </w:r>
      <w:r w:rsidRPr="00F30919">
        <w:rPr>
          <w:sz w:val="20"/>
        </w:rPr>
        <w:t>___,</w:t>
      </w:r>
      <w:r w:rsidR="007D481D" w:rsidRPr="00F30919">
        <w:rPr>
          <w:sz w:val="20"/>
        </w:rPr>
        <w:t xml:space="preserve"> </w:t>
      </w:r>
      <w:r w:rsidR="00E5025D">
        <w:rPr>
          <w:sz w:val="20"/>
        </w:rPr>
        <w:t>titular de um contrato de trabalho em funções p</w:t>
      </w:r>
      <w:r w:rsidR="00487E58">
        <w:rPr>
          <w:sz w:val="20"/>
        </w:rPr>
        <w:t>úblicas por tempo indeterminado</w:t>
      </w:r>
      <w:r w:rsidR="00E5025D">
        <w:rPr>
          <w:sz w:val="20"/>
        </w:rPr>
        <w:t>, provido</w:t>
      </w:r>
      <w:r w:rsidR="001B0072">
        <w:rPr>
          <w:sz w:val="20"/>
        </w:rPr>
        <w:t>(a)</w:t>
      </w:r>
      <w:r w:rsidR="00E5025D">
        <w:rPr>
          <w:sz w:val="20"/>
        </w:rPr>
        <w:t xml:space="preserve"> na categoria de </w:t>
      </w:r>
      <w:r w:rsidR="00487E58">
        <w:rPr>
          <w:sz w:val="20"/>
        </w:rPr>
        <w:t>Assistente Principal,</w:t>
      </w:r>
      <w:r w:rsidR="00E5025D">
        <w:rPr>
          <w:sz w:val="20"/>
        </w:rPr>
        <w:t xml:space="preserve"> </w:t>
      </w:r>
      <w:r w:rsidR="007D481D" w:rsidRPr="00F30919">
        <w:rPr>
          <w:sz w:val="20"/>
        </w:rPr>
        <w:t>integrado</w:t>
      </w:r>
      <w:r w:rsidR="001B0072">
        <w:rPr>
          <w:sz w:val="20"/>
        </w:rPr>
        <w:t>(a)</w:t>
      </w:r>
      <w:r w:rsidR="007D481D" w:rsidRPr="00F30919">
        <w:rPr>
          <w:sz w:val="20"/>
        </w:rPr>
        <w:t xml:space="preserve"> no Mapa de Pessoal </w:t>
      </w:r>
      <w:r w:rsidR="00E5025D">
        <w:rPr>
          <w:sz w:val="20"/>
        </w:rPr>
        <w:t>do</w:t>
      </w:r>
      <w:r w:rsidR="00487E58">
        <w:rPr>
          <w:sz w:val="20"/>
        </w:rPr>
        <w:t xml:space="preserve"> ___________________</w:t>
      </w:r>
      <w:r w:rsidR="00E5025D" w:rsidRPr="00F30919">
        <w:rPr>
          <w:sz w:val="20"/>
        </w:rPr>
        <w:t xml:space="preserve"> vem respeitosamente solicitar a V. Exª se digne aceitar a respetiva candidatura ao</w:t>
      </w:r>
      <w:r w:rsidR="00A07D22">
        <w:rPr>
          <w:sz w:val="20"/>
        </w:rPr>
        <w:t xml:space="preserve"> </w:t>
      </w:r>
      <w:bookmarkStart w:id="0" w:name="_Hlk138082435"/>
      <w:r w:rsidR="00A07D22">
        <w:rPr>
          <w:sz w:val="20"/>
          <w:szCs w:val="20"/>
        </w:rPr>
        <w:t>c</w:t>
      </w:r>
      <w:r w:rsidR="00A07D22" w:rsidRPr="00A07D22">
        <w:rPr>
          <w:sz w:val="20"/>
          <w:szCs w:val="20"/>
        </w:rPr>
        <w:t>oncurso interno de acesso limitado para recruta</w:t>
      </w:r>
      <w:bookmarkEnd w:id="0"/>
      <w:r w:rsidR="00A07D22" w:rsidRPr="00A07D22">
        <w:rPr>
          <w:sz w:val="20"/>
          <w:szCs w:val="20"/>
        </w:rPr>
        <w:t xml:space="preserve">mento de trabalhadores com relação jurídica de emprego público </w:t>
      </w:r>
      <w:bookmarkStart w:id="1" w:name="_Hlk138082470"/>
      <w:r w:rsidR="00A07D22" w:rsidRPr="00A07D22">
        <w:rPr>
          <w:sz w:val="20"/>
          <w:szCs w:val="20"/>
        </w:rPr>
        <w:t>por tempo indeterminado, para o preenchimento de 1 posto de trabalho destinado à categoria de Assessor, da carreira dos técnicos superiores de saúde, Ramo Laboratório, no âmbito do Mapa de Pessoal do Instituto Português de Oncologia do Porto Francisco Gentil, EPE</w:t>
      </w:r>
      <w:bookmarkEnd w:id="1"/>
      <w:r w:rsidR="00A07D22">
        <w:rPr>
          <w:sz w:val="20"/>
          <w:szCs w:val="20"/>
        </w:rPr>
        <w:t xml:space="preserve"> </w:t>
      </w:r>
      <w:r w:rsidR="00E5025D">
        <w:rPr>
          <w:sz w:val="20"/>
        </w:rPr>
        <w:t xml:space="preserve">tornado </w:t>
      </w:r>
      <w:r w:rsidR="00E5025D" w:rsidRPr="00B079DC">
        <w:rPr>
          <w:sz w:val="20"/>
        </w:rPr>
        <w:t>públ</w:t>
      </w:r>
      <w:r w:rsidR="00487E58" w:rsidRPr="00B079DC">
        <w:rPr>
          <w:sz w:val="20"/>
        </w:rPr>
        <w:t>ico pelo</w:t>
      </w:r>
      <w:r w:rsidR="00BC79C3">
        <w:rPr>
          <w:sz w:val="20"/>
        </w:rPr>
        <w:t xml:space="preserve"> Aviso</w:t>
      </w:r>
      <w:r w:rsidR="00BC79C3">
        <w:rPr>
          <w:sz w:val="20"/>
          <w:szCs w:val="20"/>
        </w:rPr>
        <w:t xml:space="preserve"> disponível no edital no Serviço de Gestão de Recursos Humanos</w:t>
      </w:r>
      <w:r w:rsidR="00A07D22" w:rsidRPr="00A07D22">
        <w:rPr>
          <w:sz w:val="20"/>
          <w:szCs w:val="20"/>
        </w:rPr>
        <w:t xml:space="preserve"> e portal eletrónico do Instituto Português de Oncologia do Porto Francisco Gentil, EPE</w:t>
      </w:r>
      <w:r w:rsidR="00A07D22">
        <w:rPr>
          <w:sz w:val="20"/>
          <w:szCs w:val="20"/>
        </w:rPr>
        <w:t>.</w:t>
      </w:r>
    </w:p>
    <w:p w14:paraId="5EBA3BF2" w14:textId="77777777" w:rsidR="00A07D22" w:rsidRPr="00A07D22" w:rsidRDefault="00A07D22" w:rsidP="00A07D22">
      <w:pPr>
        <w:spacing w:after="0"/>
        <w:jc w:val="both"/>
        <w:rPr>
          <w:sz w:val="20"/>
          <w:szCs w:val="20"/>
        </w:rPr>
      </w:pPr>
    </w:p>
    <w:p w14:paraId="299A96F2" w14:textId="7E7F8924" w:rsidR="00531449" w:rsidRDefault="00587C31" w:rsidP="00D60F7A">
      <w:pPr>
        <w:spacing w:after="0"/>
        <w:jc w:val="both"/>
        <w:rPr>
          <w:sz w:val="20"/>
          <w:szCs w:val="20"/>
        </w:rPr>
      </w:pPr>
      <w:r>
        <w:rPr>
          <w:sz w:val="20"/>
        </w:rPr>
        <w:t>Declara</w:t>
      </w:r>
      <w:r w:rsidR="00F17136">
        <w:rPr>
          <w:sz w:val="20"/>
        </w:rPr>
        <w:t xml:space="preserve">, sob compromisso de honra, </w:t>
      </w:r>
      <w:r w:rsidR="00D60F7A">
        <w:rPr>
          <w:sz w:val="20"/>
        </w:rPr>
        <w:t>possuir os requisitos gerais</w:t>
      </w:r>
      <w:r w:rsidR="00F17136">
        <w:rPr>
          <w:sz w:val="20"/>
        </w:rPr>
        <w:t xml:space="preserve"> </w:t>
      </w:r>
      <w:r w:rsidR="00D60F7A">
        <w:rPr>
          <w:sz w:val="20"/>
        </w:rPr>
        <w:t>de admissão</w:t>
      </w:r>
      <w:r w:rsidR="009A1E9D">
        <w:rPr>
          <w:sz w:val="20"/>
        </w:rPr>
        <w:t>,</w:t>
      </w:r>
      <w:r w:rsidR="00A07D22">
        <w:rPr>
          <w:sz w:val="20"/>
        </w:rPr>
        <w:t xml:space="preserve"> de </w:t>
      </w:r>
      <w:r w:rsidR="00A07D22" w:rsidRPr="00A07D22">
        <w:rPr>
          <w:sz w:val="20"/>
          <w:szCs w:val="20"/>
        </w:rPr>
        <w:t>acordo com o definido no artigo 23.º do Decreto-Lei n.º 213/2000, de 2 de setembro, e no artigo 17.º da LTFP</w:t>
      </w:r>
      <w:r w:rsidR="00E05268">
        <w:rPr>
          <w:sz w:val="20"/>
          <w:szCs w:val="20"/>
        </w:rPr>
        <w:t>.</w:t>
      </w:r>
    </w:p>
    <w:p w14:paraId="372E8EEF" w14:textId="77777777" w:rsidR="00A55311" w:rsidRDefault="00A55311" w:rsidP="00A55311">
      <w:pPr>
        <w:spacing w:after="0" w:line="360" w:lineRule="auto"/>
        <w:jc w:val="both"/>
        <w:rPr>
          <w:sz w:val="20"/>
          <w:szCs w:val="20"/>
        </w:rPr>
      </w:pPr>
    </w:p>
    <w:p w14:paraId="1B4C3493" w14:textId="6B9C1215" w:rsidR="00A55311" w:rsidRPr="00D60F7A" w:rsidRDefault="009A1E9D" w:rsidP="00D60F7A">
      <w:pPr>
        <w:spacing w:after="0"/>
        <w:jc w:val="both"/>
        <w:rPr>
          <w:rFonts w:cstheme="minorHAnsi"/>
          <w:sz w:val="20"/>
          <w:szCs w:val="20"/>
        </w:rPr>
      </w:pPr>
      <w:r w:rsidRPr="00D60F7A">
        <w:rPr>
          <w:rFonts w:cstheme="minorHAnsi"/>
          <w:sz w:val="20"/>
          <w:szCs w:val="20"/>
        </w:rPr>
        <w:t xml:space="preserve">Declara, sob compromisso de honra, possuir os requisitos </w:t>
      </w:r>
      <w:r w:rsidR="00E05268" w:rsidRPr="00D60F7A">
        <w:rPr>
          <w:rFonts w:cstheme="minorHAnsi"/>
          <w:sz w:val="20"/>
          <w:szCs w:val="20"/>
        </w:rPr>
        <w:t>específico</w:t>
      </w:r>
      <w:r w:rsidR="00430472" w:rsidRPr="00D60F7A">
        <w:rPr>
          <w:rFonts w:cstheme="minorHAnsi"/>
          <w:sz w:val="20"/>
          <w:szCs w:val="20"/>
        </w:rPr>
        <w:t>s</w:t>
      </w:r>
      <w:r w:rsidRPr="00D60F7A">
        <w:rPr>
          <w:rFonts w:cstheme="minorHAnsi"/>
          <w:sz w:val="20"/>
          <w:szCs w:val="20"/>
        </w:rPr>
        <w:t xml:space="preserve"> de admissão a seguir indicad</w:t>
      </w:r>
      <w:r w:rsidR="00E05268" w:rsidRPr="00D60F7A">
        <w:rPr>
          <w:rFonts w:cstheme="minorHAnsi"/>
          <w:sz w:val="20"/>
          <w:szCs w:val="20"/>
        </w:rPr>
        <w:t>a</w:t>
      </w:r>
      <w:r w:rsidRPr="00D60F7A">
        <w:rPr>
          <w:rFonts w:cstheme="minorHAnsi"/>
          <w:sz w:val="20"/>
          <w:szCs w:val="20"/>
        </w:rPr>
        <w:t>s constantes no anúncio</w:t>
      </w:r>
      <w:bookmarkStart w:id="2" w:name="_Hlk138235823"/>
      <w:r w:rsidR="00E05268" w:rsidRPr="00D60F7A">
        <w:rPr>
          <w:rFonts w:cstheme="minorHAnsi"/>
          <w:sz w:val="20"/>
          <w:szCs w:val="20"/>
        </w:rPr>
        <w:t>:</w:t>
      </w:r>
    </w:p>
    <w:p w14:paraId="672E358B" w14:textId="389C6B37" w:rsidR="00E05268" w:rsidRPr="00D60F7A" w:rsidRDefault="00E05268" w:rsidP="00D60F7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D60F7A">
        <w:rPr>
          <w:rFonts w:cstheme="minorHAnsi"/>
          <w:sz w:val="20"/>
          <w:szCs w:val="20"/>
        </w:rPr>
        <w:t>ser detentor da categoria de Assistente Principal com pelo menos quatro anos de efe</w:t>
      </w:r>
      <w:r w:rsidRPr="00D60F7A">
        <w:rPr>
          <w:rFonts w:eastAsia="Calibri" w:cstheme="minorHAnsi"/>
          <w:sz w:val="20"/>
          <w:szCs w:val="20"/>
        </w:rPr>
        <w:t>ti</w:t>
      </w:r>
      <w:r w:rsidRPr="00D60F7A">
        <w:rPr>
          <w:rFonts w:cstheme="minorHAnsi"/>
          <w:sz w:val="20"/>
          <w:szCs w:val="20"/>
        </w:rPr>
        <w:t>vo serviço classificados de bom, conforme previsto no n.º 2 do art.º 7.º do Decreto-Lei n.º 414/91, de 22 de outubro, na redação vigente.</w:t>
      </w:r>
    </w:p>
    <w:p w14:paraId="63C9EE0D" w14:textId="77777777" w:rsidR="00E05268" w:rsidRPr="00D60F7A" w:rsidRDefault="00E05268" w:rsidP="00D60F7A">
      <w:pPr>
        <w:pStyle w:val="PargrafodaLista"/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4A3D27C" w14:textId="35AD11AF" w:rsidR="00E05268" w:rsidRPr="00D60F7A" w:rsidRDefault="00E05268" w:rsidP="00D60F7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D60F7A">
        <w:rPr>
          <w:rFonts w:cstheme="minorHAnsi"/>
          <w:sz w:val="20"/>
          <w:szCs w:val="20"/>
        </w:rPr>
        <w:t xml:space="preserve">Declara, sob compromisso e honra aceitar </w:t>
      </w:r>
      <w:r w:rsidRPr="00D60F7A">
        <w:rPr>
          <w:rFonts w:cstheme="minorHAnsi"/>
          <w:color w:val="000000"/>
          <w:sz w:val="20"/>
          <w:szCs w:val="20"/>
        </w:rPr>
        <w:t>que as comunicações ao abrigo do presente procedimento sejam realizadas preferencialmente para o endereço eletrónico a indicar, conforme previsto na alínea b) do ponto 10 do presente aviso (n.º 1 do art.º 63º do Código de Procedimento Administra</w:t>
      </w:r>
      <w:r w:rsidRPr="00D60F7A">
        <w:rPr>
          <w:rFonts w:eastAsia="Calibri" w:cstheme="minorHAnsi"/>
          <w:color w:val="000000"/>
          <w:sz w:val="20"/>
          <w:szCs w:val="20"/>
        </w:rPr>
        <w:t>ti</w:t>
      </w:r>
      <w:r w:rsidRPr="00D60F7A">
        <w:rPr>
          <w:rFonts w:cstheme="minorHAnsi"/>
          <w:color w:val="000000"/>
          <w:sz w:val="20"/>
          <w:szCs w:val="20"/>
        </w:rPr>
        <w:t>vo).</w:t>
      </w:r>
    </w:p>
    <w:p w14:paraId="4B8C3386" w14:textId="79EED7C4" w:rsidR="00D60F7A" w:rsidRPr="00D60F7A" w:rsidRDefault="00D60F7A" w:rsidP="00D60F7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03725F2F" w14:textId="78F52F4E" w:rsidR="00D60F7A" w:rsidRPr="00D60F7A" w:rsidRDefault="00D60F7A" w:rsidP="00D60F7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  <w:r w:rsidRPr="00D60F7A">
        <w:rPr>
          <w:rFonts w:cstheme="minorHAnsi"/>
          <w:color w:val="000000"/>
          <w:sz w:val="20"/>
          <w:szCs w:val="20"/>
        </w:rPr>
        <w:t>Declara serem verdadeiros os factos constantes da candidatura</w:t>
      </w:r>
      <w:r>
        <w:rPr>
          <w:rFonts w:cstheme="minorHAnsi"/>
          <w:color w:val="000000"/>
          <w:sz w:val="20"/>
          <w:szCs w:val="20"/>
        </w:rPr>
        <w:t>.</w:t>
      </w:r>
    </w:p>
    <w:bookmarkEnd w:id="2"/>
    <w:p w14:paraId="6581892D" w14:textId="77777777" w:rsidR="006270A9" w:rsidRPr="00D60F7A" w:rsidRDefault="006270A9" w:rsidP="00D60F7A">
      <w:pPr>
        <w:spacing w:after="0"/>
        <w:jc w:val="both"/>
        <w:rPr>
          <w:rFonts w:cstheme="minorHAnsi"/>
          <w:sz w:val="20"/>
          <w:szCs w:val="20"/>
        </w:rPr>
      </w:pPr>
    </w:p>
    <w:p w14:paraId="5214D540" w14:textId="0445EABF" w:rsidR="00D60F7A" w:rsidRPr="00D60F7A" w:rsidRDefault="005835A2" w:rsidP="00D60F7A">
      <w:pPr>
        <w:spacing w:after="0"/>
        <w:jc w:val="both"/>
        <w:rPr>
          <w:rFonts w:cstheme="minorHAnsi"/>
          <w:sz w:val="20"/>
        </w:rPr>
      </w:pPr>
      <w:r w:rsidRPr="00D60F7A">
        <w:rPr>
          <w:rFonts w:cstheme="minorHAnsi"/>
          <w:sz w:val="20"/>
        </w:rPr>
        <w:t>Para formalização da candidatura, junta para o efeito:</w:t>
      </w:r>
    </w:p>
    <w:p w14:paraId="63BBDD65" w14:textId="722D2ED9" w:rsidR="00D60F7A" w:rsidRPr="00D60F7A" w:rsidRDefault="00D60F7A" w:rsidP="00D60F7A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D60F7A">
        <w:rPr>
          <w:rFonts w:cstheme="minorHAnsi"/>
          <w:sz w:val="20"/>
        </w:rPr>
        <w:t xml:space="preserve">a) </w:t>
      </w:r>
      <w:r w:rsidRPr="00D60F7A">
        <w:rPr>
          <w:rFonts w:cstheme="minorHAnsi"/>
          <w:sz w:val="20"/>
          <w:szCs w:val="20"/>
        </w:rPr>
        <w:t>Cer</w:t>
      </w:r>
      <w:r w:rsidRPr="00D60F7A">
        <w:rPr>
          <w:rFonts w:eastAsia="Calibri" w:cstheme="minorHAnsi"/>
          <w:sz w:val="20"/>
          <w:szCs w:val="20"/>
        </w:rPr>
        <w:t>ti</w:t>
      </w:r>
      <w:r w:rsidRPr="00D60F7A">
        <w:rPr>
          <w:rFonts w:cstheme="minorHAnsi"/>
          <w:sz w:val="20"/>
          <w:szCs w:val="20"/>
        </w:rPr>
        <w:t>ficado, diploma ou outro documento idóneo legalmente reconhecido para o efeito, que ateste o grau de especialista;</w:t>
      </w:r>
    </w:p>
    <w:p w14:paraId="54DF5C88" w14:textId="740D41E2" w:rsidR="00D767EA" w:rsidRPr="00D767EA" w:rsidRDefault="00D767EA" w:rsidP="00D767E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bookmarkStart w:id="3" w:name="_Hlk138316824"/>
      <w:r w:rsidRPr="00D767EA">
        <w:rPr>
          <w:rFonts w:cstheme="minorHAnsi"/>
          <w:color w:val="000000"/>
          <w:sz w:val="20"/>
          <w:szCs w:val="20"/>
        </w:rPr>
        <w:t xml:space="preserve">b) </w:t>
      </w:r>
      <w:r w:rsidRPr="00D767EA">
        <w:rPr>
          <w:rFonts w:cstheme="minorHAnsi"/>
          <w:sz w:val="20"/>
          <w:szCs w:val="20"/>
        </w:rPr>
        <w:t>Documento comprova</w:t>
      </w:r>
      <w:r w:rsidRPr="00D767EA">
        <w:rPr>
          <w:rFonts w:eastAsia="Calibri" w:cstheme="minorHAnsi"/>
          <w:sz w:val="20"/>
          <w:szCs w:val="20"/>
        </w:rPr>
        <w:t>ti</w:t>
      </w:r>
      <w:r w:rsidRPr="00D767EA">
        <w:rPr>
          <w:rFonts w:cstheme="minorHAnsi"/>
          <w:sz w:val="20"/>
          <w:szCs w:val="20"/>
        </w:rPr>
        <w:t>vo do vínculo de emprego de</w:t>
      </w:r>
      <w:r w:rsidRPr="00D767EA">
        <w:rPr>
          <w:rFonts w:eastAsia="Calibri" w:cstheme="minorHAnsi"/>
          <w:sz w:val="20"/>
          <w:szCs w:val="20"/>
        </w:rPr>
        <w:t>ti</w:t>
      </w:r>
      <w:r w:rsidRPr="00D767EA">
        <w:rPr>
          <w:rFonts w:cstheme="minorHAnsi"/>
          <w:sz w:val="20"/>
          <w:szCs w:val="20"/>
        </w:rPr>
        <w:t xml:space="preserve">do, da carreira e categoria de que seja </w:t>
      </w:r>
      <w:r w:rsidRPr="00D767EA">
        <w:rPr>
          <w:rFonts w:eastAsia="Calibri" w:cstheme="minorHAnsi"/>
          <w:sz w:val="20"/>
          <w:szCs w:val="20"/>
        </w:rPr>
        <w:t>ti</w:t>
      </w:r>
      <w:r w:rsidRPr="00D767EA">
        <w:rPr>
          <w:rFonts w:cstheme="minorHAnsi"/>
          <w:sz w:val="20"/>
          <w:szCs w:val="20"/>
        </w:rPr>
        <w:t>tular, da posição remuneratória que detém nessa data, da a</w:t>
      </w:r>
      <w:r w:rsidRPr="00D767EA">
        <w:rPr>
          <w:rFonts w:eastAsia="Calibri" w:cstheme="minorHAnsi"/>
          <w:sz w:val="20"/>
          <w:szCs w:val="20"/>
        </w:rPr>
        <w:t>ti</w:t>
      </w:r>
      <w:r w:rsidRPr="00D767EA">
        <w:rPr>
          <w:rFonts w:cstheme="minorHAnsi"/>
          <w:sz w:val="20"/>
          <w:szCs w:val="20"/>
        </w:rPr>
        <w:t>vidade que executa;</w:t>
      </w:r>
      <w:r w:rsidRPr="00D767EA">
        <w:rPr>
          <w:rFonts w:cstheme="minorHAnsi"/>
          <w:color w:val="000000"/>
          <w:sz w:val="20"/>
          <w:szCs w:val="20"/>
        </w:rPr>
        <w:t xml:space="preserve"> do órgão ou serviço onde exerce funções </w:t>
      </w:r>
      <w:r w:rsidRPr="00D767EA">
        <w:rPr>
          <w:rFonts w:cstheme="minorHAnsi"/>
          <w:sz w:val="20"/>
          <w:szCs w:val="20"/>
        </w:rPr>
        <w:t>e do tempo de serviço prestado na categoria de</w:t>
      </w:r>
      <w:r w:rsidRPr="00D767EA">
        <w:rPr>
          <w:rFonts w:eastAsia="Calibri" w:cstheme="minorHAnsi"/>
          <w:sz w:val="20"/>
          <w:szCs w:val="20"/>
        </w:rPr>
        <w:t>ti</w:t>
      </w:r>
      <w:r w:rsidRPr="00D767EA">
        <w:rPr>
          <w:rFonts w:cstheme="minorHAnsi"/>
          <w:sz w:val="20"/>
          <w:szCs w:val="20"/>
        </w:rPr>
        <w:t>da, bem como da classificação de serviço dos úl</w:t>
      </w:r>
      <w:r w:rsidRPr="00D767EA">
        <w:rPr>
          <w:rFonts w:eastAsia="Calibri" w:cstheme="minorHAnsi"/>
          <w:sz w:val="20"/>
          <w:szCs w:val="20"/>
        </w:rPr>
        <w:t>ti</w:t>
      </w:r>
      <w:r w:rsidRPr="00D767EA">
        <w:rPr>
          <w:rFonts w:cstheme="minorHAnsi"/>
          <w:sz w:val="20"/>
          <w:szCs w:val="20"/>
        </w:rPr>
        <w:t xml:space="preserve">mos </w:t>
      </w:r>
      <w:r>
        <w:rPr>
          <w:rFonts w:cstheme="minorHAnsi"/>
          <w:sz w:val="20"/>
          <w:szCs w:val="20"/>
        </w:rPr>
        <w:t>quatro</w:t>
      </w:r>
      <w:r w:rsidRPr="00D767EA">
        <w:rPr>
          <w:rFonts w:cstheme="minorHAnsi"/>
          <w:sz w:val="20"/>
          <w:szCs w:val="20"/>
        </w:rPr>
        <w:t xml:space="preserve"> anos avaliados</w:t>
      </w:r>
      <w:r w:rsidRPr="00D767EA">
        <w:rPr>
          <w:rFonts w:cstheme="minorHAnsi"/>
          <w:color w:val="000000" w:themeColor="text1"/>
          <w:sz w:val="20"/>
          <w:szCs w:val="20"/>
        </w:rPr>
        <w:t>;</w:t>
      </w:r>
    </w:p>
    <w:bookmarkEnd w:id="3"/>
    <w:p w14:paraId="0FECCA62" w14:textId="53FFCD89" w:rsidR="00D60F7A" w:rsidRPr="00D60F7A" w:rsidRDefault="00D767EA" w:rsidP="00BC79C3">
      <w:pPr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</w:t>
      </w:r>
      <w:r w:rsidR="00D60F7A" w:rsidRPr="00D60F7A">
        <w:rPr>
          <w:rFonts w:cstheme="minorHAnsi"/>
          <w:color w:val="000000"/>
          <w:sz w:val="20"/>
          <w:szCs w:val="20"/>
        </w:rPr>
        <w:t>) Iden</w:t>
      </w:r>
      <w:r w:rsidR="00D60F7A" w:rsidRPr="00D60F7A">
        <w:rPr>
          <w:rFonts w:eastAsia="Calibri" w:cstheme="minorHAnsi"/>
          <w:color w:val="000000"/>
          <w:sz w:val="20"/>
          <w:szCs w:val="20"/>
        </w:rPr>
        <w:t>ti</w:t>
      </w:r>
      <w:r w:rsidR="00D60F7A" w:rsidRPr="00D60F7A">
        <w:rPr>
          <w:rFonts w:cstheme="minorHAnsi"/>
          <w:color w:val="000000"/>
          <w:sz w:val="20"/>
          <w:szCs w:val="20"/>
        </w:rPr>
        <w:t>ficação dos documentos que acompanham o requerimento de formalização de candidatura;</w:t>
      </w:r>
    </w:p>
    <w:p w14:paraId="66F27AD0" w14:textId="2AB91168" w:rsidR="00D60F7A" w:rsidRPr="00D60F7A" w:rsidRDefault="00D767EA" w:rsidP="00D60F7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>d</w:t>
      </w:r>
      <w:bookmarkStart w:id="4" w:name="_GoBack"/>
      <w:bookmarkEnd w:id="4"/>
      <w:r w:rsidR="00D60F7A" w:rsidRPr="00D60F7A">
        <w:rPr>
          <w:rFonts w:cstheme="minorHAnsi"/>
          <w:color w:val="000000"/>
          <w:sz w:val="20"/>
          <w:szCs w:val="20"/>
        </w:rPr>
        <w:t xml:space="preserve">) </w:t>
      </w:r>
      <w:r w:rsidR="00D60F7A" w:rsidRPr="00D60F7A">
        <w:rPr>
          <w:rFonts w:cstheme="minorHAnsi"/>
          <w:sz w:val="20"/>
          <w:szCs w:val="20"/>
        </w:rPr>
        <w:t>Três exemplares de um trabalho técnico-cien</w:t>
      </w:r>
      <w:r w:rsidR="00D60F7A" w:rsidRPr="00D60F7A">
        <w:rPr>
          <w:rFonts w:eastAsia="Calibri" w:cstheme="minorHAnsi"/>
          <w:sz w:val="20"/>
          <w:szCs w:val="20"/>
        </w:rPr>
        <w:t>tí</w:t>
      </w:r>
      <w:r w:rsidR="00D60F7A" w:rsidRPr="00D60F7A">
        <w:rPr>
          <w:rFonts w:cstheme="minorHAnsi"/>
          <w:sz w:val="20"/>
          <w:szCs w:val="20"/>
        </w:rPr>
        <w:t>fico, relacionado com a natureza do lugar a prover, que poderão ser entregues aquando da apresentação da candidatura ou no prazo de 30 dias úteis a contar da data da publicação do aviso de abertura do concurso, nos mesmos termos fixados para a entrega da candidatura.</w:t>
      </w:r>
    </w:p>
    <w:p w14:paraId="351C854E" w14:textId="41229672" w:rsidR="00D60F7A" w:rsidRPr="00D60F7A" w:rsidRDefault="00D60F7A" w:rsidP="00D60F7A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  <w:color w:val="000000"/>
          <w:sz w:val="20"/>
          <w:szCs w:val="20"/>
        </w:rPr>
      </w:pPr>
    </w:p>
    <w:p w14:paraId="7EDD1027" w14:textId="77777777" w:rsidR="008D0B64" w:rsidRPr="00D60F7A" w:rsidRDefault="008D0B64" w:rsidP="00D60F7A">
      <w:pPr>
        <w:pStyle w:val="PargrafodaLista"/>
        <w:spacing w:after="0"/>
        <w:ind w:left="1080"/>
        <w:jc w:val="both"/>
        <w:rPr>
          <w:rFonts w:cstheme="minorHAnsi"/>
          <w:color w:val="000000" w:themeColor="text1"/>
          <w:sz w:val="20"/>
          <w:szCs w:val="20"/>
        </w:rPr>
      </w:pPr>
    </w:p>
    <w:p w14:paraId="14645B5B" w14:textId="4EA81E5B" w:rsidR="001A039F" w:rsidRPr="00D60F7A" w:rsidRDefault="005D44BD" w:rsidP="00D60F7A">
      <w:pPr>
        <w:jc w:val="both"/>
        <w:rPr>
          <w:rFonts w:cstheme="minorHAnsi"/>
          <w:sz w:val="20"/>
          <w:szCs w:val="20"/>
        </w:rPr>
      </w:pPr>
      <w:r w:rsidRPr="00D60F7A">
        <w:rPr>
          <w:rFonts w:cstheme="minorHAnsi"/>
          <w:sz w:val="20"/>
          <w:szCs w:val="20"/>
        </w:rPr>
        <w:t xml:space="preserve">Para os devidos efeitos, declara </w:t>
      </w:r>
      <w:r w:rsidR="007D481D" w:rsidRPr="00D60F7A">
        <w:rPr>
          <w:rFonts w:cstheme="minorHAnsi"/>
          <w:sz w:val="20"/>
          <w:szCs w:val="20"/>
        </w:rPr>
        <w:t xml:space="preserve">autorizar o </w:t>
      </w:r>
      <w:r w:rsidR="009A1E9D" w:rsidRPr="00D60F7A">
        <w:rPr>
          <w:rFonts w:cstheme="minorHAnsi"/>
          <w:sz w:val="20"/>
          <w:szCs w:val="20"/>
        </w:rPr>
        <w:t>Instituto Português de Oncologia do Porto Francisco Gentil, EPE</w:t>
      </w:r>
      <w:r w:rsidR="007D481D" w:rsidRPr="00D60F7A">
        <w:rPr>
          <w:rFonts w:cstheme="minorHAnsi"/>
          <w:sz w:val="20"/>
          <w:szCs w:val="20"/>
        </w:rPr>
        <w:t>, a divulgar os dados de identificação, designadamente o nome</w:t>
      </w:r>
      <w:r w:rsidR="002A5D0E" w:rsidRPr="00D60F7A">
        <w:rPr>
          <w:rFonts w:cstheme="minorHAnsi"/>
          <w:sz w:val="20"/>
          <w:szCs w:val="20"/>
        </w:rPr>
        <w:t xml:space="preserve"> e a respetiva classificação </w:t>
      </w:r>
      <w:r w:rsidR="007D481D" w:rsidRPr="00D60F7A">
        <w:rPr>
          <w:rFonts w:cstheme="minorHAnsi"/>
          <w:sz w:val="20"/>
          <w:szCs w:val="20"/>
        </w:rPr>
        <w:t>no âmbito de referido procedimento</w:t>
      </w:r>
      <w:r w:rsidR="00925BA6">
        <w:rPr>
          <w:rFonts w:cstheme="minorHAnsi"/>
          <w:sz w:val="20"/>
          <w:szCs w:val="20"/>
        </w:rPr>
        <w:t xml:space="preserve"> devendo, para o efeito preencher o Consentimento Informado disponível.</w:t>
      </w:r>
    </w:p>
    <w:p w14:paraId="69117FC2" w14:textId="094B437C" w:rsidR="00035664" w:rsidRDefault="007D481D" w:rsidP="00D60F7A">
      <w:pPr>
        <w:jc w:val="both"/>
        <w:rPr>
          <w:rFonts w:cstheme="minorHAnsi"/>
          <w:sz w:val="20"/>
          <w:szCs w:val="20"/>
        </w:rPr>
      </w:pPr>
      <w:r w:rsidRPr="00D60F7A">
        <w:rPr>
          <w:rFonts w:cstheme="minorHAnsi"/>
          <w:sz w:val="20"/>
          <w:szCs w:val="20"/>
        </w:rPr>
        <w:t xml:space="preserve">Declara tomar conhecimento que, um ano após a data da homologação da lista de </w:t>
      </w:r>
      <w:r w:rsidR="00884BFA" w:rsidRPr="00D60F7A">
        <w:rPr>
          <w:rFonts w:cstheme="minorHAnsi"/>
          <w:sz w:val="20"/>
          <w:szCs w:val="20"/>
        </w:rPr>
        <w:t>ordenação</w:t>
      </w:r>
      <w:r w:rsidRPr="00D60F7A">
        <w:rPr>
          <w:rFonts w:cstheme="minorHAnsi"/>
          <w:sz w:val="20"/>
          <w:szCs w:val="20"/>
        </w:rPr>
        <w:t xml:space="preserve"> final, caso não solicite a devolução da documentação apresentada no âmbito do referido procedimento, a mesma será destruída.</w:t>
      </w:r>
    </w:p>
    <w:p w14:paraId="276891F6" w14:textId="77777777" w:rsidR="00D60F7A" w:rsidRPr="00D60F7A" w:rsidRDefault="00D60F7A" w:rsidP="00D60F7A">
      <w:pPr>
        <w:jc w:val="both"/>
        <w:rPr>
          <w:rFonts w:cstheme="minorHAnsi"/>
          <w:sz w:val="20"/>
          <w:szCs w:val="20"/>
        </w:rPr>
      </w:pPr>
    </w:p>
    <w:p w14:paraId="5F5F1D2D" w14:textId="77777777" w:rsidR="00094F12" w:rsidRPr="00D60F7A" w:rsidRDefault="00F17136" w:rsidP="00D60F7A">
      <w:pPr>
        <w:spacing w:after="0"/>
        <w:jc w:val="both"/>
        <w:rPr>
          <w:rFonts w:cstheme="minorHAnsi"/>
          <w:sz w:val="20"/>
          <w:szCs w:val="20"/>
        </w:rPr>
      </w:pPr>
      <w:r w:rsidRPr="00D60F7A">
        <w:rPr>
          <w:rFonts w:cstheme="minorHAnsi"/>
          <w:sz w:val="20"/>
          <w:szCs w:val="20"/>
        </w:rPr>
        <w:t>Com os melhores cumprimentos,</w:t>
      </w:r>
    </w:p>
    <w:p w14:paraId="5EEF302C" w14:textId="71B460C2" w:rsidR="007F6BBA" w:rsidRDefault="00A57055" w:rsidP="00D60F7A">
      <w:pPr>
        <w:spacing w:after="0"/>
        <w:jc w:val="both"/>
        <w:rPr>
          <w:rFonts w:cstheme="minorHAnsi"/>
          <w:sz w:val="20"/>
          <w:szCs w:val="20"/>
        </w:rPr>
      </w:pPr>
      <w:r w:rsidRPr="00D60F7A">
        <w:rPr>
          <w:rFonts w:cstheme="minorHAnsi"/>
          <w:sz w:val="20"/>
          <w:szCs w:val="20"/>
        </w:rPr>
        <w:t>_______________</w:t>
      </w:r>
      <w:r w:rsidR="008D7C04" w:rsidRPr="00D60F7A">
        <w:rPr>
          <w:rFonts w:cstheme="minorHAnsi"/>
          <w:sz w:val="20"/>
          <w:szCs w:val="20"/>
        </w:rPr>
        <w:t>, _</w:t>
      </w:r>
      <w:r w:rsidR="00587C31" w:rsidRPr="00D60F7A">
        <w:rPr>
          <w:rFonts w:cstheme="minorHAnsi"/>
          <w:sz w:val="20"/>
          <w:szCs w:val="20"/>
        </w:rPr>
        <w:t xml:space="preserve">_____ de _______________ </w:t>
      </w:r>
      <w:proofErr w:type="spellStart"/>
      <w:r w:rsidR="00587C31" w:rsidRPr="00D60F7A">
        <w:rPr>
          <w:rFonts w:cstheme="minorHAnsi"/>
          <w:sz w:val="20"/>
          <w:szCs w:val="20"/>
        </w:rPr>
        <w:t>de</w:t>
      </w:r>
      <w:proofErr w:type="spellEnd"/>
      <w:r w:rsidR="00587C31" w:rsidRPr="00D60F7A">
        <w:rPr>
          <w:rFonts w:cstheme="minorHAnsi"/>
          <w:sz w:val="20"/>
          <w:szCs w:val="20"/>
        </w:rPr>
        <w:t xml:space="preserve"> 202</w:t>
      </w:r>
      <w:r w:rsidR="009A1E9D" w:rsidRPr="00D60F7A">
        <w:rPr>
          <w:rFonts w:cstheme="minorHAnsi"/>
          <w:sz w:val="20"/>
          <w:szCs w:val="20"/>
        </w:rPr>
        <w:t>3</w:t>
      </w:r>
    </w:p>
    <w:p w14:paraId="2FF0DCE0" w14:textId="77777777" w:rsidR="00D60F7A" w:rsidRPr="00D60F7A" w:rsidRDefault="00D60F7A" w:rsidP="00D60F7A">
      <w:pPr>
        <w:spacing w:after="0"/>
        <w:jc w:val="both"/>
        <w:rPr>
          <w:rFonts w:cstheme="minorHAnsi"/>
          <w:sz w:val="20"/>
          <w:szCs w:val="20"/>
        </w:rPr>
      </w:pPr>
    </w:p>
    <w:p w14:paraId="1917E63F" w14:textId="77777777" w:rsidR="007F6BBA" w:rsidRPr="00D60F7A" w:rsidRDefault="007F6BBA" w:rsidP="00D60F7A">
      <w:pPr>
        <w:spacing w:after="0"/>
        <w:rPr>
          <w:rFonts w:cstheme="minorHAnsi"/>
          <w:sz w:val="20"/>
          <w:szCs w:val="20"/>
        </w:rPr>
      </w:pPr>
    </w:p>
    <w:p w14:paraId="44E8C5B2" w14:textId="77777777" w:rsidR="007F6BBA" w:rsidRPr="00D60F7A" w:rsidRDefault="007F6BBA" w:rsidP="00D60F7A">
      <w:pPr>
        <w:spacing w:after="0"/>
        <w:jc w:val="center"/>
        <w:rPr>
          <w:rFonts w:cstheme="minorHAnsi"/>
          <w:sz w:val="20"/>
          <w:szCs w:val="20"/>
        </w:rPr>
      </w:pPr>
      <w:r w:rsidRPr="00D60F7A">
        <w:rPr>
          <w:rFonts w:cstheme="minorHAnsi"/>
          <w:sz w:val="20"/>
          <w:szCs w:val="20"/>
        </w:rPr>
        <w:t>__________________________________</w:t>
      </w:r>
    </w:p>
    <w:p w14:paraId="30F50A18" w14:textId="77777777" w:rsidR="008D7C04" w:rsidRPr="00D60F7A" w:rsidRDefault="008D7C04" w:rsidP="00D60F7A">
      <w:pPr>
        <w:pStyle w:val="PargrafodaLista"/>
        <w:spacing w:after="0"/>
        <w:jc w:val="center"/>
        <w:rPr>
          <w:rFonts w:cstheme="minorHAnsi"/>
          <w:sz w:val="20"/>
          <w:szCs w:val="20"/>
        </w:rPr>
      </w:pPr>
      <w:r w:rsidRPr="00D60F7A">
        <w:rPr>
          <w:rFonts w:cstheme="minorHAnsi"/>
          <w:sz w:val="20"/>
          <w:szCs w:val="20"/>
        </w:rPr>
        <w:t>(assinatura)</w:t>
      </w:r>
    </w:p>
    <w:sectPr w:rsidR="008D7C04" w:rsidRPr="00D60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00C0" w14:textId="77777777" w:rsidR="00035664" w:rsidRDefault="00035664" w:rsidP="00035664">
      <w:pPr>
        <w:spacing w:after="0" w:line="240" w:lineRule="auto"/>
      </w:pPr>
      <w:r>
        <w:separator/>
      </w:r>
    </w:p>
  </w:endnote>
  <w:endnote w:type="continuationSeparator" w:id="0">
    <w:p w14:paraId="655A6D90" w14:textId="77777777" w:rsidR="00035664" w:rsidRDefault="00035664" w:rsidP="0003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64D3" w14:textId="77777777" w:rsidR="00035664" w:rsidRDefault="00035664" w:rsidP="00035664">
      <w:pPr>
        <w:spacing w:after="0" w:line="240" w:lineRule="auto"/>
      </w:pPr>
      <w:r>
        <w:separator/>
      </w:r>
    </w:p>
  </w:footnote>
  <w:footnote w:type="continuationSeparator" w:id="0">
    <w:p w14:paraId="48B2AB2D" w14:textId="77777777" w:rsidR="00035664" w:rsidRDefault="00035664" w:rsidP="0003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7E0"/>
    <w:multiLevelType w:val="hybridMultilevel"/>
    <w:tmpl w:val="78C251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827"/>
    <w:multiLevelType w:val="hybridMultilevel"/>
    <w:tmpl w:val="F6BE6B0E"/>
    <w:lvl w:ilvl="0" w:tplc="933614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FD46DBC"/>
    <w:multiLevelType w:val="hybridMultilevel"/>
    <w:tmpl w:val="C73CFC5C"/>
    <w:lvl w:ilvl="0" w:tplc="08160017">
      <w:start w:val="1"/>
      <w:numFmt w:val="lowerLetter"/>
      <w:lvlText w:val="%1)"/>
      <w:lvlJc w:val="left"/>
      <w:pPr>
        <w:ind w:left="927" w:hanging="360"/>
      </w:p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5169C0"/>
    <w:multiLevelType w:val="hybridMultilevel"/>
    <w:tmpl w:val="F5FAFCAE"/>
    <w:lvl w:ilvl="0" w:tplc="6BD4FE0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52105B"/>
    <w:multiLevelType w:val="hybridMultilevel"/>
    <w:tmpl w:val="14E036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3615"/>
    <w:multiLevelType w:val="hybridMultilevel"/>
    <w:tmpl w:val="D5281FD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0F71"/>
    <w:multiLevelType w:val="hybridMultilevel"/>
    <w:tmpl w:val="5C30F186"/>
    <w:lvl w:ilvl="0" w:tplc="2A52D5E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B1458"/>
    <w:multiLevelType w:val="hybridMultilevel"/>
    <w:tmpl w:val="19EA7A4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11A2"/>
    <w:multiLevelType w:val="hybridMultilevel"/>
    <w:tmpl w:val="4F3AD7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16564"/>
    <w:multiLevelType w:val="hybridMultilevel"/>
    <w:tmpl w:val="9640C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A7B4A"/>
    <w:multiLevelType w:val="hybridMultilevel"/>
    <w:tmpl w:val="EEC6D406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04"/>
    <w:rsid w:val="00035664"/>
    <w:rsid w:val="00057F72"/>
    <w:rsid w:val="00094F12"/>
    <w:rsid w:val="000E030F"/>
    <w:rsid w:val="000E5CD2"/>
    <w:rsid w:val="000E77EF"/>
    <w:rsid w:val="001138FC"/>
    <w:rsid w:val="001A039F"/>
    <w:rsid w:val="001A7DD1"/>
    <w:rsid w:val="001B0072"/>
    <w:rsid w:val="001E2DD1"/>
    <w:rsid w:val="001F581C"/>
    <w:rsid w:val="0026019A"/>
    <w:rsid w:val="00284D99"/>
    <w:rsid w:val="002A5D0E"/>
    <w:rsid w:val="00315134"/>
    <w:rsid w:val="00430472"/>
    <w:rsid w:val="00466CDC"/>
    <w:rsid w:val="00487E58"/>
    <w:rsid w:val="004C4224"/>
    <w:rsid w:val="00531449"/>
    <w:rsid w:val="005422FE"/>
    <w:rsid w:val="005768F8"/>
    <w:rsid w:val="005835A2"/>
    <w:rsid w:val="00587C31"/>
    <w:rsid w:val="005C200D"/>
    <w:rsid w:val="005D44BD"/>
    <w:rsid w:val="00600B15"/>
    <w:rsid w:val="006073D5"/>
    <w:rsid w:val="006270A9"/>
    <w:rsid w:val="006C6E4B"/>
    <w:rsid w:val="0075607E"/>
    <w:rsid w:val="007A60AF"/>
    <w:rsid w:val="007D481D"/>
    <w:rsid w:val="007F6BBA"/>
    <w:rsid w:val="008141D3"/>
    <w:rsid w:val="00884BFA"/>
    <w:rsid w:val="00890D17"/>
    <w:rsid w:val="008D0B64"/>
    <w:rsid w:val="008D7C04"/>
    <w:rsid w:val="00925BA6"/>
    <w:rsid w:val="009770B6"/>
    <w:rsid w:val="009A1E9D"/>
    <w:rsid w:val="009B5CB1"/>
    <w:rsid w:val="00A07D22"/>
    <w:rsid w:val="00A26802"/>
    <w:rsid w:val="00A272CF"/>
    <w:rsid w:val="00A55311"/>
    <w:rsid w:val="00A57055"/>
    <w:rsid w:val="00AB3B2C"/>
    <w:rsid w:val="00AC12A6"/>
    <w:rsid w:val="00B03800"/>
    <w:rsid w:val="00B079DC"/>
    <w:rsid w:val="00BC79C3"/>
    <w:rsid w:val="00C6053B"/>
    <w:rsid w:val="00C74014"/>
    <w:rsid w:val="00C87707"/>
    <w:rsid w:val="00CE1C60"/>
    <w:rsid w:val="00CF4E04"/>
    <w:rsid w:val="00D60F7A"/>
    <w:rsid w:val="00D767EA"/>
    <w:rsid w:val="00D875ED"/>
    <w:rsid w:val="00D94D4C"/>
    <w:rsid w:val="00DA427D"/>
    <w:rsid w:val="00DB72C0"/>
    <w:rsid w:val="00DF20DE"/>
    <w:rsid w:val="00E03ED2"/>
    <w:rsid w:val="00E05268"/>
    <w:rsid w:val="00E5025D"/>
    <w:rsid w:val="00E649A5"/>
    <w:rsid w:val="00EC1E91"/>
    <w:rsid w:val="00F03BF9"/>
    <w:rsid w:val="00F17136"/>
    <w:rsid w:val="00F30919"/>
    <w:rsid w:val="00F76254"/>
    <w:rsid w:val="00F8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9C05"/>
  <w15:docId w15:val="{F4F0B4CE-2C1E-4464-8CBF-EFC5B06E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D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7C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0D1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3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5664"/>
  </w:style>
  <w:style w:type="paragraph" w:styleId="Rodap">
    <w:name w:val="footer"/>
    <w:basedOn w:val="Normal"/>
    <w:link w:val="RodapCarter"/>
    <w:uiPriority w:val="99"/>
    <w:unhideWhenUsed/>
    <w:rsid w:val="0003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3286-A4E4-42B3-B230-E0232CF72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6F709-90CA-467C-8142-90F965F22C2D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31C152-1F06-439B-AAB6-332CFB69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9B2F6-D06F-420C-80CF-4D19A6C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Hospitalar Baixo Vouga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Valente</dc:creator>
  <cp:lastModifiedBy>Ana Filipa Iglesias</cp:lastModifiedBy>
  <cp:revision>10</cp:revision>
  <dcterms:created xsi:type="dcterms:W3CDTF">2023-06-20T16:03:00Z</dcterms:created>
  <dcterms:modified xsi:type="dcterms:W3CDTF">2023-06-29T09:41:00Z</dcterms:modified>
</cp:coreProperties>
</file>